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1C" w:rsidRDefault="002B5E0C" w:rsidP="002B5E0C">
      <w:pPr>
        <w:ind w:firstLine="709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2B5E0C" w:rsidRDefault="002B5E0C" w:rsidP="002B5E0C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ГО ОКРУГА </w:t>
      </w:r>
    </w:p>
    <w:p w:rsidR="002B5E0C" w:rsidRDefault="002B5E0C" w:rsidP="002B5E0C">
      <w:pPr>
        <w:ind w:firstLine="709"/>
        <w:jc w:val="center"/>
        <w:rPr>
          <w:szCs w:val="28"/>
        </w:rPr>
      </w:pPr>
      <w:r>
        <w:rPr>
          <w:szCs w:val="28"/>
        </w:rPr>
        <w:t>ЧЕРТАНОВО ЮЖНОЕ</w:t>
      </w:r>
    </w:p>
    <w:p w:rsidR="002B5E0C" w:rsidRDefault="002B5E0C" w:rsidP="002B5E0C">
      <w:pPr>
        <w:ind w:firstLine="709"/>
        <w:jc w:val="center"/>
        <w:rPr>
          <w:szCs w:val="28"/>
        </w:rPr>
      </w:pPr>
      <w:r>
        <w:rPr>
          <w:szCs w:val="28"/>
        </w:rPr>
        <w:t>РЕШЕНИЕ</w:t>
      </w:r>
    </w:p>
    <w:p w:rsidR="00FC171C" w:rsidRDefault="00FC171C" w:rsidP="00FC171C">
      <w:pPr>
        <w:ind w:firstLine="720"/>
        <w:jc w:val="both"/>
        <w:rPr>
          <w:szCs w:val="28"/>
        </w:rPr>
      </w:pPr>
    </w:p>
    <w:p w:rsidR="00FC171C" w:rsidRDefault="00FC171C" w:rsidP="00FC171C">
      <w:pPr>
        <w:ind w:firstLine="720"/>
        <w:jc w:val="both"/>
        <w:rPr>
          <w:szCs w:val="28"/>
        </w:rPr>
      </w:pPr>
    </w:p>
    <w:p w:rsidR="000661BE" w:rsidRDefault="000661BE" w:rsidP="00FC171C">
      <w:pPr>
        <w:ind w:firstLine="720"/>
        <w:jc w:val="both"/>
        <w:rPr>
          <w:szCs w:val="28"/>
        </w:rPr>
      </w:pPr>
    </w:p>
    <w:p w:rsidR="00BB1320" w:rsidRDefault="001C18FF" w:rsidP="00156BD8">
      <w:pPr>
        <w:pStyle w:val="ConsPlusTitle"/>
        <w:ind w:right="5245"/>
        <w:jc w:val="both"/>
        <w:outlineLvl w:val="0"/>
      </w:pPr>
      <w:r>
        <w:t>28.01.2014 № 01-03-07/14</w:t>
      </w:r>
    </w:p>
    <w:p w:rsidR="00C14126" w:rsidRPr="00367D15" w:rsidRDefault="00367D15" w:rsidP="00156BD8">
      <w:pPr>
        <w:pStyle w:val="ConsPlusTitle"/>
        <w:ind w:right="5245"/>
        <w:jc w:val="both"/>
        <w:outlineLvl w:val="0"/>
      </w:pPr>
      <w:r>
        <w:t>О</w:t>
      </w:r>
      <w:r w:rsidRPr="00367D15">
        <w:t>б утверждении плана мероприятий по противодействию</w:t>
      </w:r>
      <w:r w:rsidR="00156BD8">
        <w:t xml:space="preserve"> </w:t>
      </w:r>
      <w:r w:rsidRPr="00367D15">
        <w:t>коррупции на 201</w:t>
      </w:r>
      <w:r w:rsidR="00156BD8">
        <w:t>4</w:t>
      </w:r>
      <w:r w:rsidRPr="00367D15">
        <w:t xml:space="preserve"> год</w:t>
      </w:r>
    </w:p>
    <w:p w:rsidR="00367D15" w:rsidRDefault="00367D15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A932FD" w:rsidRDefault="00A932FD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38601C" w:rsidRDefault="0038601C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367D15" w:rsidRDefault="00367D15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C14126" w:rsidRPr="006A47A7" w:rsidRDefault="00C14126" w:rsidP="0010314A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  <w:r w:rsidRPr="008B6FDE">
        <w:rPr>
          <w:iCs/>
          <w:szCs w:val="28"/>
        </w:rPr>
        <w:t>Во исполнение Федерального закона от 25 декабря 2008 г</w:t>
      </w:r>
      <w:r w:rsidR="00F21B23">
        <w:rPr>
          <w:iCs/>
          <w:szCs w:val="28"/>
        </w:rPr>
        <w:t>ода</w:t>
      </w:r>
      <w:r w:rsidRPr="008B6FDE">
        <w:rPr>
          <w:iCs/>
          <w:szCs w:val="28"/>
        </w:rPr>
        <w:t xml:space="preserve"> </w:t>
      </w:r>
      <w:r w:rsidR="00F21B23">
        <w:rPr>
          <w:iCs/>
          <w:szCs w:val="28"/>
        </w:rPr>
        <w:t>№</w:t>
      </w:r>
      <w:r w:rsidRPr="008B6FDE">
        <w:rPr>
          <w:iCs/>
          <w:szCs w:val="28"/>
        </w:rPr>
        <w:t xml:space="preserve"> 273-ФЗ </w:t>
      </w:r>
      <w:r w:rsidR="006A47A7">
        <w:rPr>
          <w:iCs/>
          <w:szCs w:val="28"/>
        </w:rPr>
        <w:t>«</w:t>
      </w:r>
      <w:r w:rsidRPr="008B6FDE">
        <w:rPr>
          <w:iCs/>
          <w:szCs w:val="28"/>
        </w:rPr>
        <w:t>О противодействии коррупции</w:t>
      </w:r>
      <w:r w:rsidR="006A47A7">
        <w:rPr>
          <w:iCs/>
          <w:szCs w:val="28"/>
        </w:rPr>
        <w:t>»</w:t>
      </w:r>
      <w:r w:rsidRPr="008B6FDE">
        <w:rPr>
          <w:iCs/>
          <w:szCs w:val="28"/>
        </w:rPr>
        <w:t>,</w:t>
      </w:r>
      <w:r w:rsidR="003E6602" w:rsidRPr="003E6602">
        <w:rPr>
          <w:szCs w:val="28"/>
        </w:rPr>
        <w:t xml:space="preserve"> </w:t>
      </w:r>
      <w:r w:rsidR="003E6602">
        <w:rPr>
          <w:szCs w:val="28"/>
        </w:rPr>
        <w:t>статьи 15 части 1 пункта 33</w:t>
      </w:r>
      <w:r w:rsidR="003E6602" w:rsidRPr="00DC6AF3">
        <w:rPr>
          <w:szCs w:val="28"/>
        </w:rPr>
        <w:t xml:space="preserve"> Федеральн</w:t>
      </w:r>
      <w:r w:rsidR="003E6602">
        <w:rPr>
          <w:szCs w:val="28"/>
        </w:rPr>
        <w:t>ого</w:t>
      </w:r>
      <w:r w:rsidR="003E6602" w:rsidRPr="00DC6AF3">
        <w:rPr>
          <w:szCs w:val="28"/>
        </w:rPr>
        <w:t xml:space="preserve"> закон</w:t>
      </w:r>
      <w:r w:rsidR="003E6602">
        <w:rPr>
          <w:szCs w:val="28"/>
        </w:rPr>
        <w:t>а</w:t>
      </w:r>
      <w:r w:rsidR="003E6602" w:rsidRPr="00DC6AF3">
        <w:rPr>
          <w:szCs w:val="28"/>
        </w:rPr>
        <w:t xml:space="preserve"> </w:t>
      </w:r>
      <w:r w:rsidR="003E6602" w:rsidRPr="00DC6AF3">
        <w:rPr>
          <w:spacing w:val="1"/>
          <w:szCs w:val="28"/>
        </w:rPr>
        <w:t>от 6 октября 2003 года № 131-ФЗ «Об общих принципах организации местного самоуправления в Российской Федерации</w:t>
      </w:r>
      <w:r w:rsidR="003E6602">
        <w:rPr>
          <w:spacing w:val="1"/>
          <w:szCs w:val="28"/>
        </w:rPr>
        <w:t xml:space="preserve"> и</w:t>
      </w:r>
      <w:r w:rsidRPr="008B6FDE">
        <w:rPr>
          <w:iCs/>
          <w:szCs w:val="28"/>
        </w:rPr>
        <w:t xml:space="preserve"> в целях повышения эффективности антикоррупционной деятельности в </w:t>
      </w:r>
      <w:r w:rsidR="00E05DB2">
        <w:rPr>
          <w:iCs/>
          <w:szCs w:val="28"/>
        </w:rPr>
        <w:t>муниципально</w:t>
      </w:r>
      <w:r w:rsidR="003E6602">
        <w:rPr>
          <w:iCs/>
          <w:szCs w:val="28"/>
        </w:rPr>
        <w:t>м</w:t>
      </w:r>
      <w:r w:rsidR="00E05DB2">
        <w:rPr>
          <w:iCs/>
          <w:szCs w:val="28"/>
        </w:rPr>
        <w:t xml:space="preserve"> </w:t>
      </w:r>
      <w:r w:rsidR="0010314A">
        <w:rPr>
          <w:iCs/>
          <w:szCs w:val="28"/>
        </w:rPr>
        <w:t>округ</w:t>
      </w:r>
      <w:r w:rsidR="003E6602">
        <w:rPr>
          <w:iCs/>
          <w:szCs w:val="28"/>
        </w:rPr>
        <w:t>е</w:t>
      </w:r>
      <w:r w:rsidR="0010314A">
        <w:rPr>
          <w:iCs/>
          <w:szCs w:val="28"/>
        </w:rPr>
        <w:t xml:space="preserve"> </w:t>
      </w:r>
      <w:r w:rsidR="00D161BA">
        <w:rPr>
          <w:iCs/>
          <w:szCs w:val="28"/>
        </w:rPr>
        <w:t>Чертаново Южное</w:t>
      </w:r>
      <w:r w:rsidR="0010314A">
        <w:rPr>
          <w:iCs/>
          <w:szCs w:val="28"/>
        </w:rPr>
        <w:t xml:space="preserve">, </w:t>
      </w:r>
      <w:r w:rsidR="0010314A" w:rsidRPr="003E6602">
        <w:rPr>
          <w:b/>
          <w:iCs/>
          <w:szCs w:val="28"/>
        </w:rPr>
        <w:t>С</w:t>
      </w:r>
      <w:r w:rsidR="006A47A7" w:rsidRPr="006A47A7">
        <w:rPr>
          <w:b/>
          <w:iCs/>
          <w:szCs w:val="28"/>
        </w:rPr>
        <w:t>о</w:t>
      </w:r>
      <w:r w:rsidR="0010314A">
        <w:rPr>
          <w:b/>
          <w:iCs/>
          <w:szCs w:val="28"/>
        </w:rPr>
        <w:t>вет депутатов</w:t>
      </w:r>
      <w:r w:rsidR="006A47A7" w:rsidRPr="006A47A7">
        <w:rPr>
          <w:b/>
          <w:iCs/>
          <w:szCs w:val="28"/>
        </w:rPr>
        <w:t xml:space="preserve"> решил</w:t>
      </w:r>
      <w:r w:rsidRPr="006A47A7">
        <w:rPr>
          <w:b/>
          <w:iCs/>
          <w:szCs w:val="28"/>
        </w:rPr>
        <w:t>:</w:t>
      </w:r>
    </w:p>
    <w:p w:rsidR="00C14126" w:rsidRPr="00715300" w:rsidRDefault="00C14126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 w:rsidRPr="00715300">
        <w:rPr>
          <w:iCs/>
          <w:szCs w:val="28"/>
        </w:rPr>
        <w:t xml:space="preserve">1. </w:t>
      </w:r>
      <w:r w:rsidR="00C17075">
        <w:rPr>
          <w:iCs/>
          <w:szCs w:val="28"/>
        </w:rPr>
        <w:t>Принят</w:t>
      </w:r>
      <w:r w:rsidRPr="00715300">
        <w:rPr>
          <w:iCs/>
          <w:szCs w:val="28"/>
        </w:rPr>
        <w:t>ь План мероприятий по противодействию коррупции на 201</w:t>
      </w:r>
      <w:r w:rsidR="0010314A">
        <w:rPr>
          <w:iCs/>
          <w:szCs w:val="28"/>
        </w:rPr>
        <w:t>4</w:t>
      </w:r>
      <w:r w:rsidRPr="00715300">
        <w:rPr>
          <w:iCs/>
          <w:szCs w:val="28"/>
        </w:rPr>
        <w:t xml:space="preserve"> год</w:t>
      </w:r>
      <w:r w:rsidR="0010314A">
        <w:rPr>
          <w:iCs/>
          <w:szCs w:val="28"/>
        </w:rPr>
        <w:t xml:space="preserve"> </w:t>
      </w:r>
      <w:r w:rsidR="002B5E0C">
        <w:rPr>
          <w:iCs/>
          <w:szCs w:val="28"/>
        </w:rPr>
        <w:t>согласно приложению</w:t>
      </w:r>
      <w:r w:rsidR="00E05DB2" w:rsidRPr="00715300">
        <w:rPr>
          <w:iCs/>
          <w:szCs w:val="28"/>
        </w:rPr>
        <w:t>.</w:t>
      </w:r>
    </w:p>
    <w:p w:rsidR="000661BE" w:rsidRDefault="0037458D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2</w:t>
      </w:r>
      <w:r w:rsidR="00F21B23">
        <w:rPr>
          <w:iCs/>
          <w:szCs w:val="28"/>
        </w:rPr>
        <w:t xml:space="preserve">. Настоящее решение вступает в силу </w:t>
      </w:r>
      <w:r w:rsidR="000661BE">
        <w:rPr>
          <w:iCs/>
          <w:szCs w:val="28"/>
        </w:rPr>
        <w:t>со дня принятия.</w:t>
      </w:r>
    </w:p>
    <w:p w:rsidR="00434751" w:rsidRDefault="0038601C" w:rsidP="00367D15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3</w:t>
      </w:r>
      <w:r w:rsidR="00C14126" w:rsidRPr="00715300">
        <w:rPr>
          <w:iCs/>
          <w:szCs w:val="28"/>
        </w:rPr>
        <w:t xml:space="preserve">. Контроль за </w:t>
      </w:r>
      <w:r w:rsidR="0010314A">
        <w:rPr>
          <w:iCs/>
          <w:szCs w:val="28"/>
        </w:rPr>
        <w:t>ис</w:t>
      </w:r>
      <w:r w:rsidR="00C14126" w:rsidRPr="00715300">
        <w:rPr>
          <w:iCs/>
          <w:szCs w:val="28"/>
        </w:rPr>
        <w:t xml:space="preserve">полнением настоящего </w:t>
      </w:r>
      <w:r w:rsidR="00E05DB2" w:rsidRPr="00715300">
        <w:rPr>
          <w:iCs/>
          <w:szCs w:val="28"/>
        </w:rPr>
        <w:t>р</w:t>
      </w:r>
      <w:r w:rsidR="00434751" w:rsidRPr="00715300">
        <w:rPr>
          <w:iCs/>
          <w:szCs w:val="28"/>
        </w:rPr>
        <w:t xml:space="preserve">ешения возложить на </w:t>
      </w:r>
      <w:r w:rsidR="0010314A">
        <w:rPr>
          <w:iCs/>
          <w:szCs w:val="28"/>
        </w:rPr>
        <w:t xml:space="preserve">главу муниципального округа </w:t>
      </w:r>
      <w:r w:rsidR="00D161BA">
        <w:rPr>
          <w:iCs/>
          <w:szCs w:val="28"/>
        </w:rPr>
        <w:t>Чертаново Южное А.А.Новикова.</w:t>
      </w:r>
      <w:r w:rsidR="0010314A">
        <w:rPr>
          <w:iCs/>
          <w:szCs w:val="28"/>
        </w:rPr>
        <w:t xml:space="preserve"> </w:t>
      </w:r>
    </w:p>
    <w:p w:rsidR="0010314A" w:rsidRDefault="0010314A" w:rsidP="00367D15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434751" w:rsidRDefault="00434751" w:rsidP="00367D15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434751" w:rsidRDefault="00434751" w:rsidP="00367D15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CD50D1" w:rsidRDefault="0010314A" w:rsidP="00434751">
      <w:pPr>
        <w:tabs>
          <w:tab w:val="left" w:pos="6780"/>
        </w:tabs>
        <w:autoSpaceDE w:val="0"/>
        <w:autoSpaceDN w:val="0"/>
        <w:adjustRightInd w:val="0"/>
        <w:jc w:val="both"/>
        <w:outlineLvl w:val="0"/>
        <w:rPr>
          <w:b/>
          <w:iCs/>
          <w:szCs w:val="28"/>
        </w:rPr>
      </w:pPr>
      <w:r>
        <w:rPr>
          <w:b/>
          <w:iCs/>
          <w:szCs w:val="28"/>
        </w:rPr>
        <w:t>Глава муниципального</w:t>
      </w:r>
    </w:p>
    <w:p w:rsidR="0010314A" w:rsidRDefault="0010314A" w:rsidP="00434751">
      <w:pPr>
        <w:tabs>
          <w:tab w:val="left" w:pos="6780"/>
        </w:tabs>
        <w:autoSpaceDE w:val="0"/>
        <w:autoSpaceDN w:val="0"/>
        <w:adjustRightInd w:val="0"/>
        <w:jc w:val="both"/>
        <w:outlineLvl w:val="0"/>
        <w:rPr>
          <w:b/>
          <w:iCs/>
          <w:szCs w:val="28"/>
        </w:rPr>
      </w:pPr>
      <w:r>
        <w:rPr>
          <w:b/>
          <w:iCs/>
          <w:szCs w:val="28"/>
        </w:rPr>
        <w:t xml:space="preserve">округа </w:t>
      </w:r>
      <w:r w:rsidR="00D161BA">
        <w:rPr>
          <w:b/>
          <w:iCs/>
          <w:szCs w:val="28"/>
        </w:rPr>
        <w:t>Чертаново Южное</w:t>
      </w:r>
      <w:r>
        <w:rPr>
          <w:b/>
          <w:iCs/>
          <w:szCs w:val="28"/>
        </w:rPr>
        <w:t xml:space="preserve">                                                  </w:t>
      </w:r>
      <w:r w:rsidR="00D161BA">
        <w:rPr>
          <w:b/>
          <w:iCs/>
          <w:szCs w:val="28"/>
        </w:rPr>
        <w:t>А.А.Новиков</w:t>
      </w:r>
      <w:r>
        <w:rPr>
          <w:b/>
          <w:iCs/>
          <w:szCs w:val="28"/>
        </w:rPr>
        <w:t xml:space="preserve">  </w:t>
      </w:r>
    </w:p>
    <w:p w:rsidR="00CD50D1" w:rsidRPr="008B6FDE" w:rsidRDefault="00CD50D1" w:rsidP="00367D15">
      <w:pPr>
        <w:ind w:left="9639" w:firstLine="709"/>
        <w:jc w:val="both"/>
        <w:rPr>
          <w:szCs w:val="28"/>
        </w:rPr>
      </w:pPr>
    </w:p>
    <w:p w:rsidR="00C14126" w:rsidRDefault="00C14126" w:rsidP="00552A0D">
      <w:pPr>
        <w:ind w:left="9639" w:hanging="283"/>
        <w:rPr>
          <w:szCs w:val="28"/>
        </w:rPr>
        <w:sectPr w:rsidR="00C14126" w:rsidSect="00156BD8">
          <w:headerReference w:type="default" r:id="rId8"/>
          <w:pgSz w:w="11906" w:h="16838"/>
          <w:pgMar w:top="1134" w:right="707" w:bottom="1134" w:left="1276" w:header="709" w:footer="709" w:gutter="0"/>
          <w:pgNumType w:fmt="numberInDash"/>
          <w:cols w:space="708"/>
          <w:titlePg/>
          <w:docGrid w:linePitch="381"/>
        </w:sectPr>
      </w:pPr>
    </w:p>
    <w:p w:rsidR="00A83EC5" w:rsidRDefault="00DB421B" w:rsidP="00A83EC5">
      <w:pPr>
        <w:rPr>
          <w:sz w:val="20"/>
        </w:rPr>
      </w:pPr>
      <w:r w:rsidRPr="00DB421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DB421B">
        <w:rPr>
          <w:sz w:val="24"/>
          <w:szCs w:val="24"/>
        </w:rPr>
        <w:t xml:space="preserve">   </w:t>
      </w:r>
      <w:r w:rsidR="00A83EC5">
        <w:rPr>
          <w:sz w:val="20"/>
        </w:rPr>
        <w:t xml:space="preserve"> </w:t>
      </w:r>
      <w:r w:rsidR="00A83EC5" w:rsidRPr="00CC197E">
        <w:rPr>
          <w:sz w:val="20"/>
        </w:rPr>
        <w:t xml:space="preserve">                                                                                                                        </w:t>
      </w:r>
      <w:r w:rsidR="00A83EC5">
        <w:rPr>
          <w:sz w:val="20"/>
        </w:rPr>
        <w:t xml:space="preserve">        </w:t>
      </w:r>
    </w:p>
    <w:p w:rsidR="008D1EC7" w:rsidRDefault="008D1EC7" w:rsidP="008D1EC7">
      <w:pPr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DB421B">
        <w:rPr>
          <w:sz w:val="24"/>
          <w:szCs w:val="24"/>
        </w:rPr>
        <w:t xml:space="preserve">   </w:t>
      </w:r>
      <w:r>
        <w:rPr>
          <w:sz w:val="20"/>
        </w:rPr>
        <w:t xml:space="preserve"> </w:t>
      </w:r>
      <w:r w:rsidRPr="00CC197E">
        <w:rPr>
          <w:sz w:val="20"/>
        </w:rPr>
        <w:t xml:space="preserve">                                                                                                                        </w:t>
      </w:r>
      <w:r>
        <w:rPr>
          <w:sz w:val="20"/>
        </w:rPr>
        <w:t xml:space="preserve">        </w:t>
      </w:r>
    </w:p>
    <w:p w:rsidR="001C18FF" w:rsidRPr="001C18FF" w:rsidRDefault="008D1EC7" w:rsidP="001C18FF">
      <w:pPr>
        <w:ind w:left="9912"/>
        <w:jc w:val="both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C18FF">
        <w:rPr>
          <w:sz w:val="24"/>
          <w:szCs w:val="24"/>
        </w:rPr>
        <w:t>Приложение к решению Совета депутатов муниципального округа Чертаново Южное от «28» января 2014 года № 01-03-07/14</w:t>
      </w:r>
    </w:p>
    <w:p w:rsidR="008D1EC7" w:rsidRDefault="008D1EC7" w:rsidP="008D1EC7">
      <w:pPr>
        <w:ind w:left="5670"/>
        <w:jc w:val="both"/>
        <w:rPr>
          <w:sz w:val="20"/>
        </w:rPr>
      </w:pPr>
      <w:r w:rsidRPr="00854B94">
        <w:rPr>
          <w:spacing w:val="-1"/>
          <w:sz w:val="20"/>
        </w:rPr>
        <w:t xml:space="preserve">       </w:t>
      </w:r>
      <w:r>
        <w:rPr>
          <w:spacing w:val="-1"/>
          <w:sz w:val="20"/>
        </w:rPr>
        <w:t xml:space="preserve">                                                                                                     </w:t>
      </w:r>
    </w:p>
    <w:p w:rsidR="008D1EC7" w:rsidRDefault="008D1EC7" w:rsidP="008D1EC7">
      <w:pPr>
        <w:ind w:left="5670"/>
        <w:jc w:val="both"/>
        <w:rPr>
          <w:sz w:val="20"/>
        </w:rPr>
      </w:pPr>
    </w:p>
    <w:p w:rsidR="008D1EC7" w:rsidRDefault="008D1EC7" w:rsidP="008D1EC7">
      <w:pPr>
        <w:ind w:left="9639" w:hanging="283"/>
        <w:rPr>
          <w:b/>
          <w:sz w:val="32"/>
          <w:szCs w:val="32"/>
        </w:rPr>
      </w:pPr>
      <w:r>
        <w:rPr>
          <w:b/>
          <w:bCs/>
          <w:szCs w:val="28"/>
        </w:rPr>
        <w:t xml:space="preserve">               </w:t>
      </w:r>
    </w:p>
    <w:p w:rsidR="008D1EC7" w:rsidRPr="00900017" w:rsidRDefault="008D1EC7" w:rsidP="008D1EC7">
      <w:pPr>
        <w:jc w:val="center"/>
        <w:rPr>
          <w:b/>
          <w:szCs w:val="28"/>
        </w:rPr>
      </w:pPr>
      <w:r w:rsidRPr="00900017">
        <w:rPr>
          <w:b/>
          <w:szCs w:val="28"/>
        </w:rPr>
        <w:t>План</w:t>
      </w:r>
    </w:p>
    <w:p w:rsidR="008D1EC7" w:rsidRPr="00900017" w:rsidRDefault="008D1EC7" w:rsidP="008D1EC7">
      <w:pPr>
        <w:jc w:val="center"/>
        <w:rPr>
          <w:b/>
          <w:szCs w:val="28"/>
        </w:rPr>
      </w:pPr>
      <w:r w:rsidRPr="00900017">
        <w:rPr>
          <w:b/>
          <w:szCs w:val="28"/>
        </w:rPr>
        <w:t>мероприятий по противодействию коррупции</w:t>
      </w:r>
      <w:r>
        <w:rPr>
          <w:b/>
          <w:szCs w:val="28"/>
        </w:rPr>
        <w:t xml:space="preserve"> в органах местного самоуправления муниципального округа Чертаново Южное </w:t>
      </w:r>
      <w:r w:rsidRPr="00900017">
        <w:rPr>
          <w:b/>
          <w:szCs w:val="28"/>
        </w:rPr>
        <w:t xml:space="preserve"> на 2014 год</w:t>
      </w:r>
    </w:p>
    <w:p w:rsidR="008D1EC7" w:rsidRDefault="008D1EC7" w:rsidP="008D1EC7">
      <w:pPr>
        <w:rPr>
          <w:szCs w:val="28"/>
        </w:rPr>
      </w:pPr>
    </w:p>
    <w:p w:rsidR="008D1EC7" w:rsidRDefault="008D1EC7" w:rsidP="008D1EC7">
      <w:pPr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84"/>
        <w:gridCol w:w="7796"/>
        <w:gridCol w:w="3260"/>
        <w:gridCol w:w="3119"/>
      </w:tblGrid>
      <w:tr w:rsidR="008D1EC7" w:rsidRPr="00F91899" w:rsidTr="006028D2">
        <w:tc>
          <w:tcPr>
            <w:tcW w:w="1101" w:type="dxa"/>
            <w:gridSpan w:val="2"/>
          </w:tcPr>
          <w:p w:rsidR="008D1EC7" w:rsidRPr="00A2340D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8D1EC7" w:rsidRPr="00A2340D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3260" w:type="dxa"/>
          </w:tcPr>
          <w:p w:rsidR="008D1EC7" w:rsidRPr="00A2340D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8D1EC7" w:rsidRPr="00A2340D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8D1EC7" w:rsidRPr="00F91899" w:rsidTr="006028D2">
        <w:tc>
          <w:tcPr>
            <w:tcW w:w="1101" w:type="dxa"/>
            <w:gridSpan w:val="2"/>
          </w:tcPr>
          <w:p w:rsidR="008D1EC7" w:rsidRPr="00A2340D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8D1EC7" w:rsidRPr="00A2340D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8D1EC7" w:rsidRPr="00A2340D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8D1EC7" w:rsidRPr="00A2340D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8D1EC7" w:rsidRPr="00F91899" w:rsidTr="006028D2">
        <w:tc>
          <w:tcPr>
            <w:tcW w:w="15276" w:type="dxa"/>
            <w:gridSpan w:val="5"/>
          </w:tcPr>
          <w:p w:rsidR="008D1EC7" w:rsidRPr="000A0BF3" w:rsidRDefault="008D1EC7" w:rsidP="006028D2">
            <w:pPr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существление антикоррупционной экспертизы: проектов муниципальных нормативных актов</w:t>
            </w:r>
            <w:r w:rsidRPr="00A234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тикоррупционной экспертизы: муниципальных нормативных правовых актов</w:t>
            </w:r>
            <w:r w:rsidRPr="00A234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Обеспечение соблюдения требований к служебному поведению муниципальных служащих аппарата Совета депутатов муниципального округа </w:t>
            </w:r>
            <w:r>
              <w:rPr>
                <w:sz w:val="26"/>
                <w:szCs w:val="26"/>
              </w:rPr>
              <w:t>Чертаново Южное</w:t>
            </w:r>
            <w:r w:rsidRPr="00A2340D">
              <w:rPr>
                <w:sz w:val="26"/>
                <w:szCs w:val="26"/>
              </w:rPr>
              <w:t xml:space="preserve"> и урегулирования конфликтов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ивного совещания по вопросу реализации Плана с сотрудниками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 дней со дня утверждения Пла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выполнения мероприятий предусмотренных Планом (корректировка План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не реже одного раза в три месяц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, секретарь</w:t>
            </w:r>
          </w:p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ежегодного отчета о работе комиссии по противодействию коррупции Совету депутат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марта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8D1EC7" w:rsidRPr="00F91899" w:rsidTr="006028D2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1EC7" w:rsidRPr="00D161BA" w:rsidRDefault="008D1EC7" w:rsidP="006028D2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I</w:t>
            </w:r>
            <w:r w:rsidRPr="00D161BA">
              <w:rPr>
                <w:b/>
                <w:sz w:val="26"/>
                <w:szCs w:val="26"/>
              </w:rPr>
              <w:t>.Мероприятия по совершенствованию деятельности по размещению муниципального заказа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нтроля за исполнением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  <w:r w:rsidRPr="00A2340D">
              <w:rPr>
                <w:sz w:val="26"/>
                <w:szCs w:val="26"/>
              </w:rPr>
              <w:t xml:space="preserve"> 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  <w:r w:rsidRPr="00A2340D">
              <w:rPr>
                <w:sz w:val="26"/>
                <w:szCs w:val="26"/>
              </w:rPr>
              <w:t xml:space="preserve"> 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ыполнения плана закупок за счет поэтапного планирования торгов и утверждения плана-графика 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Глава МО 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 по размещению муниципального заказа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Е.А.</w:t>
            </w:r>
          </w:p>
        </w:tc>
      </w:tr>
      <w:tr w:rsidR="008D1EC7" w:rsidRPr="00F91899" w:rsidTr="006028D2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1EC7" w:rsidRPr="00D161BA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II</w:t>
            </w:r>
            <w:r w:rsidRPr="00D161BA">
              <w:rPr>
                <w:b/>
                <w:sz w:val="26"/>
                <w:szCs w:val="26"/>
              </w:rPr>
              <w:t>. Мероприятия по совершенствованию кадровой политики в органах местного самоуправления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40D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2340D">
                <w:rPr>
                  <w:rFonts w:ascii="Times New Roman" w:hAnsi="Times New Roman" w:cs="Times New Roman"/>
                  <w:sz w:val="26"/>
                  <w:szCs w:val="26"/>
                </w:rPr>
                <w:t>2007 г</w:t>
              </w:r>
            </w:smartTag>
            <w:r w:rsidRPr="00A2340D">
              <w:rPr>
                <w:rFonts w:ascii="Times New Roman" w:hAnsi="Times New Roman" w:cs="Times New Roman"/>
                <w:sz w:val="26"/>
                <w:szCs w:val="26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A2340D">
                <w:rPr>
                  <w:rFonts w:ascii="Times New Roman" w:hAnsi="Times New Roman" w:cs="Times New Roman"/>
                  <w:sz w:val="26"/>
                  <w:szCs w:val="26"/>
                </w:rPr>
                <w:t>2008 г</w:t>
              </w:r>
            </w:smartTag>
            <w:r w:rsidRPr="00A2340D">
              <w:rPr>
                <w:rFonts w:ascii="Times New Roman" w:hAnsi="Times New Roman" w:cs="Times New Roman"/>
                <w:sz w:val="26"/>
                <w:szCs w:val="26"/>
              </w:rPr>
              <w:t>. N 50 «О муниципальной службе в городе Моск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2340D">
              <w:rPr>
                <w:color w:val="FF0000"/>
                <w:sz w:val="26"/>
                <w:szCs w:val="26"/>
              </w:rPr>
              <w:t xml:space="preserve"> </w:t>
            </w:r>
            <w:r w:rsidRPr="00A2340D">
              <w:rPr>
                <w:color w:val="000000"/>
                <w:sz w:val="26"/>
                <w:szCs w:val="26"/>
              </w:rPr>
              <w:t>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чет об исполнении порядка уведомления представителя нанимателя 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</w:t>
            </w: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8D1EC7" w:rsidRPr="00F91899" w:rsidTr="006028D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8D1EC7" w:rsidRPr="00F91899" w:rsidTr="006028D2">
        <w:trPr>
          <w:trHeight w:val="12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закупок для муниципальных нужд.</w:t>
            </w:r>
          </w:p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</w:p>
        </w:tc>
      </w:tr>
      <w:tr w:rsidR="008D1EC7" w:rsidRPr="00F91899" w:rsidTr="006028D2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8D1EC7" w:rsidRPr="00A2340D" w:rsidRDefault="008D1EC7" w:rsidP="00602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8D1EC7" w:rsidRPr="00F91899" w:rsidTr="006028D2">
        <w:trPr>
          <w:trHeight w:val="56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1EC7" w:rsidRPr="00D161BA" w:rsidRDefault="008D1EC7" w:rsidP="006028D2">
            <w:pPr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V</w:t>
            </w:r>
            <w:r w:rsidRPr="00D161BA">
              <w:rPr>
                <w:b/>
                <w:sz w:val="26"/>
                <w:szCs w:val="26"/>
              </w:rPr>
              <w:t>. Мероприятия по информированию жителей МО</w:t>
            </w:r>
          </w:p>
        </w:tc>
      </w:tr>
      <w:tr w:rsidR="008D1EC7" w:rsidRPr="00F91899" w:rsidTr="006028D2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Информирование жителей о мерах, принимаемых в </w:t>
            </w:r>
            <w:r>
              <w:rPr>
                <w:sz w:val="26"/>
                <w:szCs w:val="26"/>
              </w:rPr>
              <w:t>муниципальном округе</w:t>
            </w:r>
            <w:r w:rsidRPr="00A2340D">
              <w:rPr>
                <w:sz w:val="26"/>
                <w:szCs w:val="26"/>
              </w:rPr>
              <w:t xml:space="preserve"> по противодействию коррупции, через СМИ и сеть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8D1EC7" w:rsidRPr="00F91899" w:rsidTr="006028D2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Придание фактов коррупции гласности и публикация их в СМИ и на сайте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</w:p>
          <w:p w:rsidR="008D1EC7" w:rsidRPr="00A2340D" w:rsidRDefault="008D1EC7" w:rsidP="006028D2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1EC7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8D1EC7" w:rsidRPr="00A2340D" w:rsidRDefault="008D1EC7" w:rsidP="00602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</w:tbl>
    <w:p w:rsidR="008D1EC7" w:rsidRDefault="008D1EC7" w:rsidP="008D1EC7">
      <w:pPr>
        <w:rPr>
          <w:szCs w:val="28"/>
        </w:rPr>
      </w:pPr>
    </w:p>
    <w:p w:rsidR="008A5C92" w:rsidRDefault="008A5C92" w:rsidP="00A2340D">
      <w:pPr>
        <w:rPr>
          <w:szCs w:val="28"/>
        </w:rPr>
      </w:pPr>
    </w:p>
    <w:sectPr w:rsidR="008A5C92" w:rsidSect="00900017">
      <w:pgSz w:w="16838" w:h="11906" w:orient="landscape"/>
      <w:pgMar w:top="709" w:right="1134" w:bottom="568" w:left="1134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E5" w:rsidRDefault="008208E5" w:rsidP="00B13BF4">
      <w:r>
        <w:separator/>
      </w:r>
    </w:p>
  </w:endnote>
  <w:endnote w:type="continuationSeparator" w:id="1">
    <w:p w:rsidR="008208E5" w:rsidRDefault="008208E5" w:rsidP="00B1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E5" w:rsidRDefault="008208E5" w:rsidP="00B13BF4">
      <w:r>
        <w:separator/>
      </w:r>
    </w:p>
  </w:footnote>
  <w:footnote w:type="continuationSeparator" w:id="1">
    <w:p w:rsidR="008208E5" w:rsidRDefault="008208E5" w:rsidP="00B1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00" w:rsidRDefault="00821D00" w:rsidP="00B13BF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A572577"/>
    <w:multiLevelType w:val="hybridMultilevel"/>
    <w:tmpl w:val="4A202B4E"/>
    <w:lvl w:ilvl="0" w:tplc="A1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BDD"/>
    <w:rsid w:val="000025DB"/>
    <w:rsid w:val="000109AF"/>
    <w:rsid w:val="000122DC"/>
    <w:rsid w:val="00013255"/>
    <w:rsid w:val="0001404B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4312"/>
    <w:rsid w:val="00064DE7"/>
    <w:rsid w:val="000661BE"/>
    <w:rsid w:val="00067751"/>
    <w:rsid w:val="000711D5"/>
    <w:rsid w:val="00080DB3"/>
    <w:rsid w:val="00084F65"/>
    <w:rsid w:val="000A0BF3"/>
    <w:rsid w:val="000A0DC9"/>
    <w:rsid w:val="000A5506"/>
    <w:rsid w:val="000B62DF"/>
    <w:rsid w:val="000C33E1"/>
    <w:rsid w:val="000C4D58"/>
    <w:rsid w:val="000D7AD6"/>
    <w:rsid w:val="0010314A"/>
    <w:rsid w:val="00107118"/>
    <w:rsid w:val="001147BC"/>
    <w:rsid w:val="00133FE7"/>
    <w:rsid w:val="00135075"/>
    <w:rsid w:val="00140C30"/>
    <w:rsid w:val="0014511A"/>
    <w:rsid w:val="00156BD8"/>
    <w:rsid w:val="00161C6F"/>
    <w:rsid w:val="0016205B"/>
    <w:rsid w:val="0016493E"/>
    <w:rsid w:val="00170FBF"/>
    <w:rsid w:val="001764E8"/>
    <w:rsid w:val="001853C9"/>
    <w:rsid w:val="00185681"/>
    <w:rsid w:val="00195481"/>
    <w:rsid w:val="001A1954"/>
    <w:rsid w:val="001A1979"/>
    <w:rsid w:val="001A61CC"/>
    <w:rsid w:val="001B092E"/>
    <w:rsid w:val="001B0FE2"/>
    <w:rsid w:val="001B3B58"/>
    <w:rsid w:val="001C18FF"/>
    <w:rsid w:val="001C4C04"/>
    <w:rsid w:val="001C534F"/>
    <w:rsid w:val="001D1F0D"/>
    <w:rsid w:val="001D25EF"/>
    <w:rsid w:val="001D34AB"/>
    <w:rsid w:val="001D458A"/>
    <w:rsid w:val="001D47E0"/>
    <w:rsid w:val="001D4A88"/>
    <w:rsid w:val="001D61C3"/>
    <w:rsid w:val="001E2CF4"/>
    <w:rsid w:val="001E3FF7"/>
    <w:rsid w:val="001F05B7"/>
    <w:rsid w:val="001F2122"/>
    <w:rsid w:val="001F255A"/>
    <w:rsid w:val="001F26E6"/>
    <w:rsid w:val="001F4482"/>
    <w:rsid w:val="001F58A6"/>
    <w:rsid w:val="00202B2C"/>
    <w:rsid w:val="00207D26"/>
    <w:rsid w:val="0022054C"/>
    <w:rsid w:val="00220E1F"/>
    <w:rsid w:val="00221590"/>
    <w:rsid w:val="00225392"/>
    <w:rsid w:val="002533C4"/>
    <w:rsid w:val="00254980"/>
    <w:rsid w:val="0026138F"/>
    <w:rsid w:val="00283FE6"/>
    <w:rsid w:val="002850E5"/>
    <w:rsid w:val="0029136B"/>
    <w:rsid w:val="002A412C"/>
    <w:rsid w:val="002B5E0C"/>
    <w:rsid w:val="002C7255"/>
    <w:rsid w:val="002D3BA4"/>
    <w:rsid w:val="002E12F7"/>
    <w:rsid w:val="002E178A"/>
    <w:rsid w:val="002E273C"/>
    <w:rsid w:val="002E3853"/>
    <w:rsid w:val="002F1FC1"/>
    <w:rsid w:val="002F2B2D"/>
    <w:rsid w:val="00300889"/>
    <w:rsid w:val="0030171E"/>
    <w:rsid w:val="00301CE9"/>
    <w:rsid w:val="00305949"/>
    <w:rsid w:val="00306AFF"/>
    <w:rsid w:val="00310888"/>
    <w:rsid w:val="003122CA"/>
    <w:rsid w:val="00315369"/>
    <w:rsid w:val="00350F8C"/>
    <w:rsid w:val="00356792"/>
    <w:rsid w:val="00360DEB"/>
    <w:rsid w:val="0036502D"/>
    <w:rsid w:val="00365C37"/>
    <w:rsid w:val="00367D15"/>
    <w:rsid w:val="00373BF4"/>
    <w:rsid w:val="0037458D"/>
    <w:rsid w:val="0038109C"/>
    <w:rsid w:val="003828AD"/>
    <w:rsid w:val="00385A18"/>
    <w:rsid w:val="0038601C"/>
    <w:rsid w:val="003976F5"/>
    <w:rsid w:val="003A3F5E"/>
    <w:rsid w:val="003B1678"/>
    <w:rsid w:val="003B1E1E"/>
    <w:rsid w:val="003B701E"/>
    <w:rsid w:val="003B73C4"/>
    <w:rsid w:val="003D67FD"/>
    <w:rsid w:val="003D7494"/>
    <w:rsid w:val="003E2137"/>
    <w:rsid w:val="003E6602"/>
    <w:rsid w:val="003F2981"/>
    <w:rsid w:val="003F33BC"/>
    <w:rsid w:val="00401770"/>
    <w:rsid w:val="00415AC5"/>
    <w:rsid w:val="0042323E"/>
    <w:rsid w:val="00434751"/>
    <w:rsid w:val="004421EC"/>
    <w:rsid w:val="0045670F"/>
    <w:rsid w:val="00465FF3"/>
    <w:rsid w:val="00466B6C"/>
    <w:rsid w:val="00471F12"/>
    <w:rsid w:val="0047764F"/>
    <w:rsid w:val="00480732"/>
    <w:rsid w:val="00483F0C"/>
    <w:rsid w:val="004851CA"/>
    <w:rsid w:val="00487302"/>
    <w:rsid w:val="00494916"/>
    <w:rsid w:val="00495643"/>
    <w:rsid w:val="004A012E"/>
    <w:rsid w:val="004B02DA"/>
    <w:rsid w:val="004B4F49"/>
    <w:rsid w:val="004C1ADC"/>
    <w:rsid w:val="004C42D5"/>
    <w:rsid w:val="004D0567"/>
    <w:rsid w:val="004D786A"/>
    <w:rsid w:val="004F2FEB"/>
    <w:rsid w:val="004F63DC"/>
    <w:rsid w:val="004F64A8"/>
    <w:rsid w:val="004F6BF5"/>
    <w:rsid w:val="00505CE2"/>
    <w:rsid w:val="0050769E"/>
    <w:rsid w:val="00513BB2"/>
    <w:rsid w:val="00515758"/>
    <w:rsid w:val="00515CE2"/>
    <w:rsid w:val="0051674C"/>
    <w:rsid w:val="00517AC0"/>
    <w:rsid w:val="0052546E"/>
    <w:rsid w:val="00525B3F"/>
    <w:rsid w:val="0055016D"/>
    <w:rsid w:val="00551A9B"/>
    <w:rsid w:val="00552A0D"/>
    <w:rsid w:val="00557D3E"/>
    <w:rsid w:val="00565EAF"/>
    <w:rsid w:val="005664C7"/>
    <w:rsid w:val="00570218"/>
    <w:rsid w:val="0057043F"/>
    <w:rsid w:val="00571A6A"/>
    <w:rsid w:val="005868FE"/>
    <w:rsid w:val="00587821"/>
    <w:rsid w:val="00590255"/>
    <w:rsid w:val="005B28F2"/>
    <w:rsid w:val="005B7432"/>
    <w:rsid w:val="005C0A2C"/>
    <w:rsid w:val="005C0FD1"/>
    <w:rsid w:val="005C2FFC"/>
    <w:rsid w:val="005C3E39"/>
    <w:rsid w:val="005E34C2"/>
    <w:rsid w:val="005F046E"/>
    <w:rsid w:val="005F2245"/>
    <w:rsid w:val="005F6C86"/>
    <w:rsid w:val="006136C7"/>
    <w:rsid w:val="0061604A"/>
    <w:rsid w:val="00616346"/>
    <w:rsid w:val="00616D34"/>
    <w:rsid w:val="00622391"/>
    <w:rsid w:val="0063362A"/>
    <w:rsid w:val="00635E64"/>
    <w:rsid w:val="00636E1B"/>
    <w:rsid w:val="00643078"/>
    <w:rsid w:val="00647154"/>
    <w:rsid w:val="00650E38"/>
    <w:rsid w:val="00650EDA"/>
    <w:rsid w:val="00654B05"/>
    <w:rsid w:val="00672F66"/>
    <w:rsid w:val="00674567"/>
    <w:rsid w:val="0069131E"/>
    <w:rsid w:val="0069449E"/>
    <w:rsid w:val="0069778D"/>
    <w:rsid w:val="006A0D7D"/>
    <w:rsid w:val="006A47A7"/>
    <w:rsid w:val="006B6667"/>
    <w:rsid w:val="006C1B5A"/>
    <w:rsid w:val="006D0ADF"/>
    <w:rsid w:val="006D2C47"/>
    <w:rsid w:val="006D638A"/>
    <w:rsid w:val="006D76DD"/>
    <w:rsid w:val="006E09D7"/>
    <w:rsid w:val="006E3AA1"/>
    <w:rsid w:val="006E5A95"/>
    <w:rsid w:val="006F0EAF"/>
    <w:rsid w:val="00700968"/>
    <w:rsid w:val="00713739"/>
    <w:rsid w:val="00713ABB"/>
    <w:rsid w:val="00713B82"/>
    <w:rsid w:val="00715300"/>
    <w:rsid w:val="007224AB"/>
    <w:rsid w:val="00724C6E"/>
    <w:rsid w:val="0072694F"/>
    <w:rsid w:val="0072740A"/>
    <w:rsid w:val="00736FEC"/>
    <w:rsid w:val="00740BE7"/>
    <w:rsid w:val="00743BA3"/>
    <w:rsid w:val="00743CEB"/>
    <w:rsid w:val="0075192B"/>
    <w:rsid w:val="007618C5"/>
    <w:rsid w:val="007621BA"/>
    <w:rsid w:val="00772158"/>
    <w:rsid w:val="00777693"/>
    <w:rsid w:val="00780341"/>
    <w:rsid w:val="007C02F0"/>
    <w:rsid w:val="007C1426"/>
    <w:rsid w:val="007C72C4"/>
    <w:rsid w:val="007D68E4"/>
    <w:rsid w:val="007E2525"/>
    <w:rsid w:val="007E4EEB"/>
    <w:rsid w:val="007F3EA8"/>
    <w:rsid w:val="008004F7"/>
    <w:rsid w:val="008045B2"/>
    <w:rsid w:val="008072AF"/>
    <w:rsid w:val="00814E63"/>
    <w:rsid w:val="008208E5"/>
    <w:rsid w:val="00821D00"/>
    <w:rsid w:val="00823B31"/>
    <w:rsid w:val="0082450F"/>
    <w:rsid w:val="008319E0"/>
    <w:rsid w:val="008356C5"/>
    <w:rsid w:val="00842F85"/>
    <w:rsid w:val="008573F3"/>
    <w:rsid w:val="00857B15"/>
    <w:rsid w:val="008674E8"/>
    <w:rsid w:val="0087299D"/>
    <w:rsid w:val="00880DED"/>
    <w:rsid w:val="008857DE"/>
    <w:rsid w:val="0089216E"/>
    <w:rsid w:val="008927B8"/>
    <w:rsid w:val="00894AD4"/>
    <w:rsid w:val="008A5C92"/>
    <w:rsid w:val="008B17B0"/>
    <w:rsid w:val="008B525C"/>
    <w:rsid w:val="008B6FDE"/>
    <w:rsid w:val="008C2F54"/>
    <w:rsid w:val="008C334E"/>
    <w:rsid w:val="008C3DBF"/>
    <w:rsid w:val="008D0D86"/>
    <w:rsid w:val="008D1EC7"/>
    <w:rsid w:val="008D2044"/>
    <w:rsid w:val="008E0D8C"/>
    <w:rsid w:val="008E5EA0"/>
    <w:rsid w:val="008F122E"/>
    <w:rsid w:val="00900017"/>
    <w:rsid w:val="0090532A"/>
    <w:rsid w:val="00910F15"/>
    <w:rsid w:val="00916E72"/>
    <w:rsid w:val="00917AC4"/>
    <w:rsid w:val="009243AD"/>
    <w:rsid w:val="00924C34"/>
    <w:rsid w:val="00936911"/>
    <w:rsid w:val="0093694F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71C36"/>
    <w:rsid w:val="0097247C"/>
    <w:rsid w:val="009816B5"/>
    <w:rsid w:val="00982310"/>
    <w:rsid w:val="009946E5"/>
    <w:rsid w:val="009968E8"/>
    <w:rsid w:val="009A2A76"/>
    <w:rsid w:val="009A30CA"/>
    <w:rsid w:val="009A77BC"/>
    <w:rsid w:val="009C0C67"/>
    <w:rsid w:val="009C1797"/>
    <w:rsid w:val="009C1E95"/>
    <w:rsid w:val="009C7BD9"/>
    <w:rsid w:val="009D4CFD"/>
    <w:rsid w:val="009D7BDD"/>
    <w:rsid w:val="009D7DE0"/>
    <w:rsid w:val="009E33D1"/>
    <w:rsid w:val="009F0812"/>
    <w:rsid w:val="00A03C2A"/>
    <w:rsid w:val="00A10A09"/>
    <w:rsid w:val="00A12B11"/>
    <w:rsid w:val="00A17912"/>
    <w:rsid w:val="00A1795B"/>
    <w:rsid w:val="00A2340D"/>
    <w:rsid w:val="00A307A3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7FBB"/>
    <w:rsid w:val="00A73B42"/>
    <w:rsid w:val="00A81018"/>
    <w:rsid w:val="00A83EC5"/>
    <w:rsid w:val="00A85F68"/>
    <w:rsid w:val="00A86F2E"/>
    <w:rsid w:val="00A932FD"/>
    <w:rsid w:val="00A946F9"/>
    <w:rsid w:val="00AA2AF8"/>
    <w:rsid w:val="00AB097B"/>
    <w:rsid w:val="00AB7900"/>
    <w:rsid w:val="00AC0417"/>
    <w:rsid w:val="00AD02E3"/>
    <w:rsid w:val="00AD7AA8"/>
    <w:rsid w:val="00B0599E"/>
    <w:rsid w:val="00B10461"/>
    <w:rsid w:val="00B1100E"/>
    <w:rsid w:val="00B13085"/>
    <w:rsid w:val="00B13BF4"/>
    <w:rsid w:val="00B301A4"/>
    <w:rsid w:val="00B327FE"/>
    <w:rsid w:val="00B3439A"/>
    <w:rsid w:val="00B40DEF"/>
    <w:rsid w:val="00B50210"/>
    <w:rsid w:val="00B55AE3"/>
    <w:rsid w:val="00B756CE"/>
    <w:rsid w:val="00B854F1"/>
    <w:rsid w:val="00B92962"/>
    <w:rsid w:val="00BA0D4E"/>
    <w:rsid w:val="00BA46BF"/>
    <w:rsid w:val="00BB07E2"/>
    <w:rsid w:val="00BB1320"/>
    <w:rsid w:val="00BC6027"/>
    <w:rsid w:val="00BD1B31"/>
    <w:rsid w:val="00BD3C31"/>
    <w:rsid w:val="00BD59C6"/>
    <w:rsid w:val="00BD69C6"/>
    <w:rsid w:val="00BE1D2B"/>
    <w:rsid w:val="00BE3593"/>
    <w:rsid w:val="00BF17F9"/>
    <w:rsid w:val="00BF6A83"/>
    <w:rsid w:val="00C018A4"/>
    <w:rsid w:val="00C07DEC"/>
    <w:rsid w:val="00C14126"/>
    <w:rsid w:val="00C14B52"/>
    <w:rsid w:val="00C17075"/>
    <w:rsid w:val="00C20800"/>
    <w:rsid w:val="00C25655"/>
    <w:rsid w:val="00C26D7B"/>
    <w:rsid w:val="00C60116"/>
    <w:rsid w:val="00C66484"/>
    <w:rsid w:val="00C75D83"/>
    <w:rsid w:val="00C8050F"/>
    <w:rsid w:val="00C82C66"/>
    <w:rsid w:val="00C85CFF"/>
    <w:rsid w:val="00C873A4"/>
    <w:rsid w:val="00C937E3"/>
    <w:rsid w:val="00C93BE9"/>
    <w:rsid w:val="00C9482B"/>
    <w:rsid w:val="00CA0428"/>
    <w:rsid w:val="00CA12BD"/>
    <w:rsid w:val="00CA663E"/>
    <w:rsid w:val="00CB0D15"/>
    <w:rsid w:val="00CB1455"/>
    <w:rsid w:val="00CB51F9"/>
    <w:rsid w:val="00CC4FAA"/>
    <w:rsid w:val="00CD0FEA"/>
    <w:rsid w:val="00CD1966"/>
    <w:rsid w:val="00CD50D1"/>
    <w:rsid w:val="00CD5FFD"/>
    <w:rsid w:val="00CE2A78"/>
    <w:rsid w:val="00CE7C69"/>
    <w:rsid w:val="00CF25D3"/>
    <w:rsid w:val="00CF3C88"/>
    <w:rsid w:val="00D161BA"/>
    <w:rsid w:val="00D317B2"/>
    <w:rsid w:val="00D32E39"/>
    <w:rsid w:val="00D32F3F"/>
    <w:rsid w:val="00D346FB"/>
    <w:rsid w:val="00D43996"/>
    <w:rsid w:val="00D45AD8"/>
    <w:rsid w:val="00D60D28"/>
    <w:rsid w:val="00D909FB"/>
    <w:rsid w:val="00D94A84"/>
    <w:rsid w:val="00D96FDB"/>
    <w:rsid w:val="00DA03A4"/>
    <w:rsid w:val="00DA1BBE"/>
    <w:rsid w:val="00DB2F74"/>
    <w:rsid w:val="00DB421B"/>
    <w:rsid w:val="00DC305C"/>
    <w:rsid w:val="00DD0220"/>
    <w:rsid w:val="00DD51D8"/>
    <w:rsid w:val="00DE25FD"/>
    <w:rsid w:val="00DE6924"/>
    <w:rsid w:val="00DF098F"/>
    <w:rsid w:val="00DF0E65"/>
    <w:rsid w:val="00DF1CF4"/>
    <w:rsid w:val="00DF2707"/>
    <w:rsid w:val="00DF3931"/>
    <w:rsid w:val="00E03C02"/>
    <w:rsid w:val="00E05DB2"/>
    <w:rsid w:val="00E13191"/>
    <w:rsid w:val="00E14B53"/>
    <w:rsid w:val="00E21E35"/>
    <w:rsid w:val="00E23FDD"/>
    <w:rsid w:val="00E37B6E"/>
    <w:rsid w:val="00E42910"/>
    <w:rsid w:val="00E53638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C070D"/>
    <w:rsid w:val="00EC4A58"/>
    <w:rsid w:val="00EE7B5F"/>
    <w:rsid w:val="00EF0882"/>
    <w:rsid w:val="00EF6CA3"/>
    <w:rsid w:val="00EF7323"/>
    <w:rsid w:val="00F1545C"/>
    <w:rsid w:val="00F21B23"/>
    <w:rsid w:val="00F220E0"/>
    <w:rsid w:val="00F22261"/>
    <w:rsid w:val="00F33933"/>
    <w:rsid w:val="00F359E6"/>
    <w:rsid w:val="00F42EEC"/>
    <w:rsid w:val="00F57DB4"/>
    <w:rsid w:val="00F623CE"/>
    <w:rsid w:val="00F673DE"/>
    <w:rsid w:val="00F81494"/>
    <w:rsid w:val="00F90214"/>
    <w:rsid w:val="00F948CC"/>
    <w:rsid w:val="00F94D9B"/>
    <w:rsid w:val="00F967A1"/>
    <w:rsid w:val="00F97F86"/>
    <w:rsid w:val="00FA33DA"/>
    <w:rsid w:val="00FA589A"/>
    <w:rsid w:val="00FB664D"/>
    <w:rsid w:val="00FC171C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D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13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2911-BE99-4F33-B85D-8708FF37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rbatov</dc:creator>
  <cp:lastModifiedBy>user</cp:lastModifiedBy>
  <cp:revision>2</cp:revision>
  <cp:lastPrinted>2012-11-23T12:16:00Z</cp:lastPrinted>
  <dcterms:created xsi:type="dcterms:W3CDTF">2014-02-04T11:22:00Z</dcterms:created>
  <dcterms:modified xsi:type="dcterms:W3CDTF">2014-02-04T11:22:00Z</dcterms:modified>
</cp:coreProperties>
</file>